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62" w:rsidRDefault="00875362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</w:p>
    <w:p w:rsidR="00E56071" w:rsidRPr="00EA4B80" w:rsidRDefault="00875362" w:rsidP="00EA4B80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Na vimperském zámku byly zahájeny stavební práce, nejrozsáhlejší za posledních sto šedesát let</w:t>
      </w:r>
    </w:p>
    <w:p w:rsidR="007C453B" w:rsidRPr="00E56071" w:rsidRDefault="007C453B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875362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mperk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963117">
        <w:rPr>
          <w:rFonts w:ascii="Calibri" w:hAnsi="Calibri"/>
          <w:b/>
          <w:sz w:val="22"/>
          <w:szCs w:val="22"/>
        </w:rPr>
        <w:t>8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5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875362" w:rsidRDefault="00875362" w:rsidP="00875362">
      <w:pPr>
        <w:jc w:val="both"/>
        <w:rPr>
          <w:rFonts w:asciiTheme="minorHAnsi" w:hAnsiTheme="minorHAnsi" w:cs="Calibri"/>
          <w:b/>
        </w:rPr>
      </w:pPr>
    </w:p>
    <w:p w:rsidR="00875362" w:rsidRPr="007C453B" w:rsidRDefault="00875362" w:rsidP="00875362">
      <w:pPr>
        <w:jc w:val="both"/>
        <w:rPr>
          <w:rFonts w:asciiTheme="minorHAnsi" w:hAnsiTheme="minorHAnsi" w:cs="Calibri"/>
          <w:b/>
        </w:rPr>
      </w:pPr>
      <w:r w:rsidRPr="00875362">
        <w:rPr>
          <w:rFonts w:asciiTheme="minorHAnsi" w:hAnsiTheme="minorHAnsi" w:cs="Calibri"/>
          <w:b/>
        </w:rPr>
        <w:t xml:space="preserve">Národní památkový ústav zahájil na konci března tohoto roku rozsáhlé stavební práce na obnově státního zámku Vimperk </w:t>
      </w:r>
      <w:r w:rsidRPr="00875362">
        <w:rPr>
          <w:rFonts w:asciiTheme="minorHAnsi" w:hAnsiTheme="minorHAnsi"/>
          <w:b/>
        </w:rPr>
        <w:t xml:space="preserve">v rámci dlouhodobého projektu nazvaného </w:t>
      </w:r>
      <w:r w:rsidRPr="00875362">
        <w:rPr>
          <w:rStyle w:val="Zvraznn"/>
          <w:rFonts w:asciiTheme="minorHAnsi" w:hAnsiTheme="minorHAnsi"/>
          <w:b/>
        </w:rPr>
        <w:t>Probouzení zimního zámku</w:t>
      </w:r>
      <w:r w:rsidRPr="00875362">
        <w:rPr>
          <w:rFonts w:asciiTheme="minorHAnsi" w:hAnsiTheme="minorHAnsi"/>
          <w:b/>
        </w:rPr>
        <w:t>, který počítá s postupnou rehabilitací celého areálu.</w:t>
      </w:r>
      <w:r w:rsidRPr="00875362">
        <w:rPr>
          <w:rFonts w:asciiTheme="minorHAnsi" w:hAnsiTheme="minorHAnsi" w:cs="Calibri"/>
          <w:b/>
        </w:rPr>
        <w:t xml:space="preserve"> Zatímco po roce 1857 donutil majitele objektu k opravě rozsáhlý požár Horního zámku, k současné obnově vedl Národní památkový ústav špatný stav památky zapříčiněný nedostatečnou údržbou v posledních desetiletích.</w:t>
      </w:r>
      <w:r>
        <w:rPr>
          <w:rFonts w:asciiTheme="minorHAnsi" w:hAnsiTheme="minorHAnsi" w:cs="Calibri"/>
          <w:b/>
        </w:rPr>
        <w:t xml:space="preserve"> </w:t>
      </w:r>
    </w:p>
    <w:p w:rsidR="00793463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875362" w:rsidRPr="00875362" w:rsidRDefault="00875362" w:rsidP="00875362">
      <w:pPr>
        <w:jc w:val="both"/>
        <w:rPr>
          <w:rFonts w:asciiTheme="minorHAnsi" w:hAnsiTheme="minorHAnsi" w:cs="Calibri"/>
          <w:i/>
          <w:sz w:val="22"/>
          <w:szCs w:val="22"/>
        </w:rPr>
      </w:pPr>
      <w:r w:rsidRPr="00875362">
        <w:rPr>
          <w:rFonts w:asciiTheme="minorHAnsi" w:hAnsiTheme="minorHAnsi" w:cs="Calibri"/>
          <w:i/>
          <w:sz w:val="22"/>
          <w:szCs w:val="22"/>
        </w:rPr>
        <w:t>„</w:t>
      </w:r>
      <w:r w:rsidR="00CD68C9">
        <w:rPr>
          <w:rFonts w:asciiTheme="minorHAnsi" w:hAnsiTheme="minorHAnsi" w:cs="Calibri"/>
          <w:i/>
          <w:sz w:val="22"/>
          <w:szCs w:val="22"/>
        </w:rPr>
        <w:t>Národní památkový ústav převzal správu zámku Vimperk v roce 2015 a ihned zahájil příprav</w:t>
      </w:r>
      <w:r w:rsidR="001D7D74">
        <w:rPr>
          <w:rFonts w:asciiTheme="minorHAnsi" w:hAnsiTheme="minorHAnsi" w:cs="Calibri"/>
          <w:i/>
          <w:sz w:val="22"/>
          <w:szCs w:val="22"/>
        </w:rPr>
        <w:t>y na obnovu celého areálu, jejíž</w:t>
      </w:r>
      <w:r w:rsidR="00CD68C9">
        <w:rPr>
          <w:rFonts w:asciiTheme="minorHAnsi" w:hAnsiTheme="minorHAnsi" w:cs="Calibri"/>
          <w:i/>
          <w:sz w:val="22"/>
          <w:szCs w:val="22"/>
        </w:rPr>
        <w:t xml:space="preserve"> první etapa se nyní realizuje. V této chvíli usilujeme o získání dalších financí z programu ministerstva kultury, v řádech několika desítek milionů korun, na obnovu Dolního zámku,</w:t>
      </w:r>
      <w:r w:rsidRPr="00875362">
        <w:rPr>
          <w:rFonts w:asciiTheme="minorHAnsi" w:hAnsiTheme="minorHAnsi" w:cs="Calibri"/>
          <w:i/>
          <w:sz w:val="22"/>
          <w:szCs w:val="22"/>
        </w:rPr>
        <w:t>“</w:t>
      </w:r>
      <w:r w:rsidRPr="00875362">
        <w:rPr>
          <w:rFonts w:asciiTheme="minorHAnsi" w:hAnsiTheme="minorHAnsi" w:cs="Calibri"/>
          <w:sz w:val="22"/>
          <w:szCs w:val="22"/>
        </w:rPr>
        <w:t xml:space="preserve"> říká generální ředitelka Národního památkového ústavu Naďa Goryczková.</w:t>
      </w:r>
      <w:r w:rsidRPr="00875362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875362" w:rsidRPr="00875362" w:rsidRDefault="00875362" w:rsidP="00875362">
      <w:pPr>
        <w:rPr>
          <w:rFonts w:asciiTheme="minorHAnsi" w:hAnsiTheme="minorHAnsi" w:cs="Calibri"/>
          <w:sz w:val="22"/>
          <w:szCs w:val="22"/>
        </w:rPr>
      </w:pPr>
    </w:p>
    <w:p w:rsidR="00875362" w:rsidRPr="00875362" w:rsidRDefault="00875362" w:rsidP="00875362">
      <w:pPr>
        <w:jc w:val="both"/>
        <w:rPr>
          <w:rFonts w:asciiTheme="minorHAnsi" w:hAnsiTheme="minorHAnsi" w:cs="Calibri"/>
          <w:sz w:val="22"/>
          <w:szCs w:val="22"/>
        </w:rPr>
      </w:pPr>
      <w:r w:rsidRPr="00875362">
        <w:rPr>
          <w:rFonts w:asciiTheme="minorHAnsi" w:hAnsiTheme="minorHAnsi" w:cs="Calibri"/>
          <w:sz w:val="22"/>
          <w:szCs w:val="22"/>
        </w:rPr>
        <w:t xml:space="preserve">Zatímco finance z programu Péče o národní kulturní dědictví by byly využity především k obnově Dolního zámku a zahrad a také k opravě střech obou částí zámku, v současné době je již v plném běhu obnova Horního zámku, na kterou se Národnímu památkovému ústavu podařilo získat více než 110 milionů korun z Integrovaného regionálního operačního programu (IROP). </w:t>
      </w:r>
      <w:bookmarkStart w:id="0" w:name="_GoBack"/>
      <w:bookmarkEnd w:id="0"/>
      <w:r w:rsidRPr="00875362">
        <w:rPr>
          <w:rFonts w:asciiTheme="minorHAnsi" w:hAnsiTheme="minorHAnsi" w:cs="Calibri"/>
          <w:i/>
          <w:sz w:val="22"/>
          <w:szCs w:val="22"/>
        </w:rPr>
        <w:t>„Práce, které potrvají až do konce roku 2020, zahrnují mimo jiné přeložení nevyhovujících vodovodních a elektrických sítí, obnovu několika nádvorních fasád, vybudování reprezentativní prohlídkové trasy a návštěvnického zázemí, a také výrazné rozšíření a modernizaci expozic Muzea Vimperska, které je součástí vimperského zámku. Už od roku 2021 by se tak zámek měl stát atraktivním turistickým cílem pro návštěvníky Šumavy a Pošumaví, s touto vyhlídkou jsme ostatně k obnově přistoupili“,</w:t>
      </w:r>
      <w:r w:rsidRPr="00875362">
        <w:rPr>
          <w:rFonts w:asciiTheme="minorHAnsi" w:hAnsiTheme="minorHAnsi" w:cs="Calibri"/>
          <w:sz w:val="22"/>
          <w:szCs w:val="22"/>
        </w:rPr>
        <w:t xml:space="preserve"> doplňuje Petr Pavelec, ředitel územní památkové správy v Českých Budějovicích.</w:t>
      </w:r>
    </w:p>
    <w:p w:rsidR="00875362" w:rsidRPr="00875362" w:rsidRDefault="00875362" w:rsidP="00875362">
      <w:pPr>
        <w:jc w:val="both"/>
        <w:rPr>
          <w:rFonts w:asciiTheme="minorHAnsi" w:hAnsiTheme="minorHAnsi" w:cs="Calibri"/>
          <w:sz w:val="22"/>
          <w:szCs w:val="22"/>
        </w:rPr>
      </w:pPr>
    </w:p>
    <w:p w:rsidR="00875362" w:rsidRPr="00875362" w:rsidRDefault="00875362" w:rsidP="00875362">
      <w:pPr>
        <w:jc w:val="both"/>
        <w:rPr>
          <w:rFonts w:asciiTheme="minorHAnsi" w:hAnsiTheme="minorHAnsi" w:cs="Calibri"/>
          <w:sz w:val="22"/>
          <w:szCs w:val="22"/>
        </w:rPr>
      </w:pPr>
      <w:r w:rsidRPr="00875362">
        <w:rPr>
          <w:rFonts w:asciiTheme="minorHAnsi" w:hAnsiTheme="minorHAnsi" w:cs="Calibri"/>
          <w:sz w:val="22"/>
          <w:szCs w:val="22"/>
        </w:rPr>
        <w:t xml:space="preserve">Zámek v této chvíli zažívá </w:t>
      </w:r>
      <w:r w:rsidR="00963117">
        <w:rPr>
          <w:rFonts w:asciiTheme="minorHAnsi" w:hAnsiTheme="minorHAnsi" w:cs="Calibri"/>
          <w:sz w:val="22"/>
          <w:szCs w:val="22"/>
        </w:rPr>
        <w:t>sedmý</w:t>
      </w:r>
      <w:r w:rsidRPr="00875362">
        <w:rPr>
          <w:rFonts w:asciiTheme="minorHAnsi" w:hAnsiTheme="minorHAnsi" w:cs="Calibri"/>
          <w:sz w:val="22"/>
          <w:szCs w:val="22"/>
        </w:rPr>
        <w:t xml:space="preserve"> týden stavebních prací. </w:t>
      </w:r>
      <w:r w:rsidRPr="00875362">
        <w:rPr>
          <w:rFonts w:asciiTheme="minorHAnsi" w:hAnsiTheme="minorHAnsi" w:cs="Calibri"/>
          <w:i/>
          <w:sz w:val="22"/>
          <w:szCs w:val="22"/>
        </w:rPr>
        <w:t xml:space="preserve">„K předání staveniště došlo 26. března a zámek je už nyní doslova k nepoznání. Na mnoha místech jsou rozebrány podlahy, vybourávají se vybrané novodobé příčky a zazděné průchody mezi místnostmi, na nádvoří se vyhloubila vodovodní šachta a také příkop pro uložení vodovodního potrubí a </w:t>
      </w:r>
      <w:proofErr w:type="spellStart"/>
      <w:r w:rsidRPr="00875362">
        <w:rPr>
          <w:rFonts w:asciiTheme="minorHAnsi" w:hAnsiTheme="minorHAnsi" w:cs="Calibri"/>
          <w:i/>
          <w:sz w:val="22"/>
          <w:szCs w:val="22"/>
        </w:rPr>
        <w:t>suchovodů</w:t>
      </w:r>
      <w:proofErr w:type="spellEnd"/>
      <w:r w:rsidRPr="00875362">
        <w:rPr>
          <w:rFonts w:asciiTheme="minorHAnsi" w:hAnsiTheme="minorHAnsi" w:cs="Calibri"/>
          <w:i/>
          <w:sz w:val="22"/>
          <w:szCs w:val="22"/>
        </w:rPr>
        <w:t xml:space="preserve">. Při takových pracích samozřejmě dochází k novým, větším i menším objevům, proto jsou stálou součástí naší práce i průzkumy a dokumentace. A protože práce na zámku jsou pro řadu lidí velice poutavé, každý týden o jejich průběhu informujeme na </w:t>
      </w:r>
      <w:proofErr w:type="spellStart"/>
      <w:r w:rsidRPr="00875362">
        <w:rPr>
          <w:rFonts w:asciiTheme="minorHAnsi" w:hAnsiTheme="minorHAnsi" w:cs="Calibri"/>
          <w:i/>
          <w:sz w:val="22"/>
          <w:szCs w:val="22"/>
        </w:rPr>
        <w:t>facebookovém</w:t>
      </w:r>
      <w:proofErr w:type="spellEnd"/>
      <w:r w:rsidRPr="00875362">
        <w:rPr>
          <w:rFonts w:asciiTheme="minorHAnsi" w:hAnsiTheme="minorHAnsi" w:cs="Calibri"/>
          <w:i/>
          <w:sz w:val="22"/>
          <w:szCs w:val="22"/>
        </w:rPr>
        <w:t xml:space="preserve"> profilu zámku“</w:t>
      </w:r>
      <w:r w:rsidRPr="00875362">
        <w:rPr>
          <w:rFonts w:asciiTheme="minorHAnsi" w:hAnsiTheme="minorHAnsi" w:cs="Calibri"/>
          <w:sz w:val="22"/>
          <w:szCs w:val="22"/>
        </w:rPr>
        <w:t>, uzavírá kastelán vimperského zámku Vojtěch Brož.</w:t>
      </w:r>
    </w:p>
    <w:p w:rsidR="00875362" w:rsidRDefault="00875362" w:rsidP="00793463">
      <w:pPr>
        <w:pBdr>
          <w:bottom w:val="single" w:sz="12" w:space="1" w:color="auto"/>
        </w:pBdr>
        <w:jc w:val="both"/>
        <w:rPr>
          <w:rFonts w:ascii="Calibri" w:hAnsi="Calibri"/>
          <w:b/>
          <w:sz w:val="22"/>
          <w:szCs w:val="22"/>
        </w:rPr>
      </w:pPr>
    </w:p>
    <w:p w:rsidR="00875362" w:rsidRPr="00875362" w:rsidRDefault="00875362" w:rsidP="00875362">
      <w:pPr>
        <w:jc w:val="both"/>
        <w:rPr>
          <w:sz w:val="16"/>
          <w:szCs w:val="16"/>
        </w:rPr>
      </w:pPr>
    </w:p>
    <w:p w:rsidR="00F03E1A" w:rsidRPr="00963117" w:rsidRDefault="00875362" w:rsidP="00EA4B80">
      <w:pPr>
        <w:jc w:val="both"/>
        <w:rPr>
          <w:rFonts w:asciiTheme="minorHAnsi" w:hAnsiTheme="minorHAnsi"/>
          <w:i/>
          <w:sz w:val="20"/>
          <w:szCs w:val="20"/>
        </w:rPr>
      </w:pPr>
      <w:r w:rsidRPr="00963117">
        <w:rPr>
          <w:rFonts w:asciiTheme="minorHAnsi" w:hAnsiTheme="minorHAnsi"/>
          <w:i/>
          <w:sz w:val="20"/>
          <w:szCs w:val="20"/>
        </w:rPr>
        <w:t xml:space="preserve">Vimperský zámek vznikl v polovině 13. století jako strážní hrad nad Zlatou stezkou směřující do Pasova. V průběhu 16. století byl postupně přestavěn v pohodlnější zámecké sídlo a na přelomu 16. a 17. století rozšířen o Dolní zámek a přilehlé zahrady. V roce 1947 byl převeden na československý stát a stal se správním sídlem Jihočeských státních lesů, po roce 1989 pak spadal pod chráněnou krajinnou oblast a národní park Šumava. Součástí provozu zámku je Muzeum Vimperska, které zde sídlí od roku 1961. Vimperský zámek je od roku 2010 národní kulturní památkou. Národní památkový ústav jej </w:t>
      </w:r>
      <w:r w:rsidR="00EA4B80" w:rsidRPr="00963117">
        <w:rPr>
          <w:rFonts w:asciiTheme="minorHAnsi" w:hAnsiTheme="minorHAnsi"/>
          <w:i/>
          <w:sz w:val="20"/>
          <w:szCs w:val="20"/>
        </w:rPr>
        <w:t xml:space="preserve">převzal </w:t>
      </w:r>
      <w:r w:rsidRPr="00963117">
        <w:rPr>
          <w:rFonts w:asciiTheme="minorHAnsi" w:hAnsiTheme="minorHAnsi"/>
          <w:i/>
          <w:sz w:val="20"/>
          <w:szCs w:val="20"/>
        </w:rPr>
        <w:t xml:space="preserve">do své správy v roce 2015 a v březnu 2017 uspěl s žádostí o dotaci </w:t>
      </w:r>
      <w:r w:rsidR="007C453B" w:rsidRPr="00963117">
        <w:rPr>
          <w:rFonts w:asciiTheme="minorHAnsi" w:hAnsiTheme="minorHAnsi"/>
          <w:i/>
          <w:sz w:val="20"/>
          <w:szCs w:val="20"/>
        </w:rPr>
        <w:t>ve výši 110 164 811 Kč v rámci I</w:t>
      </w:r>
      <w:r w:rsidRPr="00963117">
        <w:rPr>
          <w:rFonts w:asciiTheme="minorHAnsi" w:hAnsiTheme="minorHAnsi"/>
          <w:i/>
          <w:sz w:val="20"/>
          <w:szCs w:val="20"/>
        </w:rPr>
        <w:t xml:space="preserve">ntegrovaného regionálního operačního programu (IROP). Přidělená dotace poslouží na obnovu Horního zámku. Jedná se o první částí projektu nazvaného </w:t>
      </w:r>
      <w:r w:rsidRPr="00963117">
        <w:rPr>
          <w:rStyle w:val="Zvraznn"/>
          <w:rFonts w:asciiTheme="minorHAnsi" w:hAnsiTheme="minorHAnsi"/>
          <w:i w:val="0"/>
          <w:sz w:val="20"/>
          <w:szCs w:val="20"/>
        </w:rPr>
        <w:t>Probouzení zimního zámku</w:t>
      </w:r>
      <w:r w:rsidRPr="00963117">
        <w:rPr>
          <w:rFonts w:asciiTheme="minorHAnsi" w:hAnsiTheme="minorHAnsi"/>
          <w:i/>
          <w:sz w:val="20"/>
          <w:szCs w:val="20"/>
        </w:rPr>
        <w:t>, který počítá s postupnou rehabilitací celého areálu.</w:t>
      </w:r>
    </w:p>
    <w:sectPr w:rsidR="00F03E1A" w:rsidRPr="00963117" w:rsidSect="00CD40DB">
      <w:footerReference w:type="default" r:id="rId9"/>
      <w:headerReference w:type="first" r:id="rId10"/>
      <w:footerReference w:type="first" r:id="rId11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87" w:rsidRDefault="00792187" w:rsidP="00AB248F">
      <w:r>
        <w:separator/>
      </w:r>
    </w:p>
  </w:endnote>
  <w:endnote w:type="continuationSeparator" w:id="0">
    <w:p w:rsidR="00792187" w:rsidRDefault="00792187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87" w:rsidRDefault="00792187" w:rsidP="00AB248F">
      <w:r>
        <w:separator/>
      </w:r>
    </w:p>
  </w:footnote>
  <w:footnote w:type="continuationSeparator" w:id="0">
    <w:p w:rsidR="00792187" w:rsidRDefault="00792187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ED443" wp14:editId="36D1BD52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2758C85C" wp14:editId="140B4100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Pr="00B97682" w:rsidRDefault="00B027BD" w:rsidP="00CD68C9">
    <w:pPr>
      <w:pStyle w:val="Zhlav"/>
      <w:tabs>
        <w:tab w:val="clear" w:pos="4536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D74"/>
    <w:rsid w:val="001D7EFF"/>
    <w:rsid w:val="001E147A"/>
    <w:rsid w:val="001E1707"/>
    <w:rsid w:val="001F0776"/>
    <w:rsid w:val="001F15F3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76203"/>
    <w:rsid w:val="00283E53"/>
    <w:rsid w:val="00286645"/>
    <w:rsid w:val="00290D5C"/>
    <w:rsid w:val="00290F77"/>
    <w:rsid w:val="00296095"/>
    <w:rsid w:val="0029769F"/>
    <w:rsid w:val="002C0541"/>
    <w:rsid w:val="002D0934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67ED"/>
    <w:rsid w:val="003A7AEA"/>
    <w:rsid w:val="003B327D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2494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8765D"/>
    <w:rsid w:val="00791D06"/>
    <w:rsid w:val="00792187"/>
    <w:rsid w:val="00793463"/>
    <w:rsid w:val="007A0A2B"/>
    <w:rsid w:val="007A2E60"/>
    <w:rsid w:val="007A4084"/>
    <w:rsid w:val="007B73A5"/>
    <w:rsid w:val="007C453B"/>
    <w:rsid w:val="007C4C5D"/>
    <w:rsid w:val="007D4AB8"/>
    <w:rsid w:val="007F64AF"/>
    <w:rsid w:val="0080193E"/>
    <w:rsid w:val="008234C9"/>
    <w:rsid w:val="00824629"/>
    <w:rsid w:val="008315BE"/>
    <w:rsid w:val="00836845"/>
    <w:rsid w:val="0085027A"/>
    <w:rsid w:val="00871674"/>
    <w:rsid w:val="0087320D"/>
    <w:rsid w:val="00875362"/>
    <w:rsid w:val="00882762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3117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D68C9"/>
    <w:rsid w:val="00CE09FF"/>
    <w:rsid w:val="00CE1B44"/>
    <w:rsid w:val="00CF36C4"/>
    <w:rsid w:val="00D00E9B"/>
    <w:rsid w:val="00D101DA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87563"/>
    <w:rsid w:val="00D9787F"/>
    <w:rsid w:val="00DA2C69"/>
    <w:rsid w:val="00DA7504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4B80"/>
    <w:rsid w:val="00EA52CF"/>
    <w:rsid w:val="00EC716B"/>
    <w:rsid w:val="00ED3817"/>
    <w:rsid w:val="00ED42F1"/>
    <w:rsid w:val="00ED5C27"/>
    <w:rsid w:val="00ED6129"/>
    <w:rsid w:val="00ED61A3"/>
    <w:rsid w:val="00EF454E"/>
    <w:rsid w:val="00EF6C35"/>
    <w:rsid w:val="00F03E1A"/>
    <w:rsid w:val="00F235CA"/>
    <w:rsid w:val="00F238D1"/>
    <w:rsid w:val="00F2500B"/>
    <w:rsid w:val="00F429A3"/>
    <w:rsid w:val="00F52BE5"/>
    <w:rsid w:val="00F53419"/>
    <w:rsid w:val="00F56AFC"/>
    <w:rsid w:val="00F61F2A"/>
    <w:rsid w:val="00F71E79"/>
    <w:rsid w:val="00F73152"/>
    <w:rsid w:val="00F83BEC"/>
    <w:rsid w:val="00FA37F3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15BC-DB63-4A9E-9EE1-3768D4EA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5</cp:revision>
  <cp:lastPrinted>2019-03-19T15:31:00Z</cp:lastPrinted>
  <dcterms:created xsi:type="dcterms:W3CDTF">2019-05-06T11:02:00Z</dcterms:created>
  <dcterms:modified xsi:type="dcterms:W3CDTF">2019-05-09T06:08:00Z</dcterms:modified>
</cp:coreProperties>
</file>